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735F3696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0A2964">
        <w:rPr>
          <w:b/>
          <w:sz w:val="22"/>
        </w:rPr>
        <w:t>4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A00AAB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5989" w14:textId="77777777" w:rsidR="00E53B27" w:rsidRDefault="00E53B27" w:rsidP="00E42D6A">
      <w:r>
        <w:separator/>
      </w:r>
    </w:p>
  </w:endnote>
  <w:endnote w:type="continuationSeparator" w:id="0">
    <w:p w14:paraId="75E7B5E7" w14:textId="77777777" w:rsidR="00E53B27" w:rsidRDefault="00E53B2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C38B" w14:textId="77777777" w:rsidR="00E53B27" w:rsidRDefault="00E53B27" w:rsidP="00E42D6A">
      <w:r>
        <w:separator/>
      </w:r>
    </w:p>
  </w:footnote>
  <w:footnote w:type="continuationSeparator" w:id="0">
    <w:p w14:paraId="27756B9C" w14:textId="77777777" w:rsidR="00E53B27" w:rsidRDefault="00E53B2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2964"/>
    <w:rsid w:val="000C23AC"/>
    <w:rsid w:val="000C7D64"/>
    <w:rsid w:val="000F000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3B27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2-10-28T06:05:00Z</dcterms:created>
  <dcterms:modified xsi:type="dcterms:W3CDTF">2024-02-19T10:48:00Z</dcterms:modified>
</cp:coreProperties>
</file>